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A4" w:rsidRPr="00E7439E" w:rsidRDefault="006108A4" w:rsidP="00E7439E">
      <w:pPr>
        <w:pStyle w:val="KeinLeerraum"/>
        <w:rPr>
          <w:b/>
        </w:rPr>
      </w:pPr>
    </w:p>
    <w:p w:rsidR="006108A4" w:rsidRDefault="006108A4"/>
    <w:p w:rsidR="00911221" w:rsidRDefault="00911221"/>
    <w:p w:rsidR="00E7439E" w:rsidRDefault="00E7439E"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1609090</wp:posOffset>
            </wp:positionV>
            <wp:extent cx="1123950" cy="889000"/>
            <wp:effectExtent l="0" t="0" r="57150" b="0"/>
            <wp:wrapThrough wrapText="bothSides">
              <wp:wrapPolygon edited="0">
                <wp:start x="-599" y="13306"/>
                <wp:lineTo x="5042" y="22524"/>
                <wp:lineTo x="7617" y="21656"/>
                <wp:lineTo x="18614" y="13341"/>
                <wp:lineTo x="19871" y="12391"/>
                <wp:lineTo x="20813" y="11678"/>
                <wp:lineTo x="21950" y="5965"/>
                <wp:lineTo x="21260" y="5408"/>
                <wp:lineTo x="20949" y="2947"/>
                <wp:lineTo x="17311" y="-235"/>
                <wp:lineTo x="-599" y="13306"/>
              </wp:wrapPolygon>
            </wp:wrapThrough>
            <wp:docPr id="4" name="Grafik 3" descr="ARDUINO_NANO_03-600x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NANO_03-600x47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852851">
                      <a:off x="0" y="0"/>
                      <a:ext cx="11239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group id="_x0000_s1059" style="position:absolute;margin-left:-10.9pt;margin-top:148.05pt;width:415.9pt;height:132.2pt;z-index:251672575;mso-position-horizontal-relative:text;mso-position-vertical-relative:text" coordorigin="1917,2528" coordsize="8318,2644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56" type="#_x0000_t23" style="position:absolute;left:2716;top:2528;width:1717;height:1797" adj="1484" fillcolor="#0070c0" strokecolor="black [3213]" strokeweight=".5pt">
              <v:shadow type="perspective" color="#7f7f7f [1601]" opacity=".5" offset="1pt" offset2="-1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2797;top:3306;width:931;height:950;flip:y" o:connectortype="straight" strokeweight="4.5pt"/>
            <v:shape id="_x0000_s1035" type="#_x0000_t23" style="position:absolute;left:8518;top:2528;width:1717;height:1797" adj="1484" fillcolor="#0070c0" strokecolor="black [3213]" strokeweight=".5pt">
              <v:shadow type="perspective" color="#7f7f7f [1601]" opacity=".5" offset="1pt" offset2="-1pt"/>
            </v:shape>
            <v:shape id="_x0000_s1053" type="#_x0000_t32" style="position:absolute;left:8518;top:3375;width:931;height:950;flip:y" o:connectortype="straight" strokeweight="4.5pt"/>
            <v:oval id="_x0000_s1050" style="position:absolute;left:2258;top:2726;width:235;height:441" fillcolor="#1f497d [3215]" stroked="f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1" type="#_x0000_t16" style="position:absolute;left:1917;top:2528;width:8318;height:1117" adj="15857" fillcolor="#f79646 [3209]" strokecolor="black [3213]" strokeweight=".5pt">
              <v:shadow on="t" type="perspective" color="#974706 [1609]" opacity=".5" offset="1pt" offset2="-1pt"/>
            </v:shape>
            <v:shape id="_x0000_s1032" type="#_x0000_t16" style="position:absolute;left:4615;top:2586;width:2832;height:688" adj="21600" fillcolor="black [3213]" strokecolor="white [3212]"/>
            <v:group id="_x0000_s1043" style="position:absolute;left:1953;top:2879;width:1347;height:427" coordorigin="6993,4838" coordsize="1347,427">
              <v:shape id="_x0000_s1039" type="#_x0000_t16" style="position:absolute;left:6993;top:4838;width:1347;height:427" fillcolor="black [3200]" strokecolor="red" strokeweight="3pt">
                <v:shadow type="perspective" color="#7f7f7f [1601]" opacity=".5" offset="1pt" offset2="-1pt"/>
              </v:shape>
              <v:shape id="_x0000_s1040" type="#_x0000_t23" style="position:absolute;left:7086;top:4977;width:292;height:256" adj="4512"/>
              <v:shape id="_x0000_s1041" type="#_x0000_t23" style="position:absolute;left:7837;top:4977;width:292;height:256" adj="4512"/>
              <v:oval id="_x0000_s1042" style="position:absolute;left:7910;top:5034;width:143;height:143" fillcolor="#00b050" stroked="f"/>
            </v:group>
            <v:group id="_x0000_s1044" style="position:absolute;left:8160;top:2879;width:1347;height:427" coordorigin="6993,4838" coordsize="1347,427">
              <v:shape id="_x0000_s1045" type="#_x0000_t16" style="position:absolute;left:6993;top:4838;width:1347;height:427" fillcolor="black [3200]" strokecolor="red" strokeweight="3pt">
                <v:shadow type="perspective" color="#7f7f7f [1601]" opacity=".5" offset="1pt" offset2="-1pt"/>
              </v:shape>
              <v:shape id="_x0000_s1046" type="#_x0000_t23" style="position:absolute;left:7086;top:4977;width:292;height:256" adj="4512"/>
              <v:shape id="_x0000_s1047" type="#_x0000_t23" style="position:absolute;left:7837;top:4977;width:292;height:256" adj="4512"/>
              <v:oval id="_x0000_s1048" style="position:absolute;left:7910;top:5034;width:143;height:143" fillcolor="#00b050" stroked="f"/>
            </v:group>
            <v:oval id="_x0000_s1049" style="position:absolute;left:9783;top:2777;width:235;height:441" fillcolor="#1f497d [3215]" strokecolor="white [3212]"/>
            <v:shape id="_x0000_s1054" type="#_x0000_t23" style="position:absolute;left:7667;top:3375;width:1717;height:1797" adj="1484" fillcolor="#0070c0" strokecolor="black [3213]" strokeweight=".5pt">
              <v:shadow type="perspective" color="#7f7f7f [1601]" opacity=".5" offset="1pt" offset2="-1pt"/>
            </v:shape>
            <v:shape id="_x0000_s1055" type="#_x0000_t23" style="position:absolute;left:1953;top:3375;width:1717;height:1797" adj="1484" fillcolor="#0070c0" strokecolor="black [3213]" strokeweight=".5pt">
              <v:shadow type="perspective" color="#7f7f7f [1601]" opacity=".5" offset="1pt" offset2="-1pt"/>
            </v:shape>
          </v:group>
        </w:pict>
      </w:r>
    </w:p>
    <w:p w:rsidR="00E7439E" w:rsidRPr="00E7439E" w:rsidRDefault="00E7439E" w:rsidP="00E7439E"/>
    <w:p w:rsidR="00E7439E" w:rsidRDefault="00A26192" w:rsidP="00E7439E"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margin-left:374.95pt;margin-top:12.95pt;width:146.35pt;height:116.15pt;rotation:180;flip:y;z-index:251682816" o:connectortype="elbow" adj="4184,37007,-85308" strokecolor="red">
            <v:stroke endarrow="block"/>
          </v:shape>
        </w:pict>
      </w:r>
      <w:r w:rsidR="00E743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507.5pt;margin-top:2.3pt;width:173.35pt;height:112.4pt;z-index:251680768;mso-width-relative:margin;mso-height-relative:margin" filled="f" stroked="f" strokecolor="white [3212]">
            <v:textbox>
              <w:txbxContent>
                <w:p w:rsidR="00E7439E" w:rsidRPr="00E7439E" w:rsidRDefault="00E7439E" w:rsidP="00E7439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E7439E">
                    <w:rPr>
                      <w:sz w:val="24"/>
                    </w:rPr>
                    <w:t>Infrarot Abstandssensor</w:t>
                  </w:r>
                </w:p>
                <w:p w:rsidR="00E7439E" w:rsidRPr="00E7439E" w:rsidRDefault="00E7439E" w:rsidP="00E7439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E7439E">
                    <w:rPr>
                      <w:sz w:val="24"/>
                    </w:rPr>
                    <w:t>Rad</w:t>
                  </w:r>
                </w:p>
                <w:p w:rsidR="00E7439E" w:rsidRPr="00E7439E" w:rsidRDefault="00E7439E" w:rsidP="00E7439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proofErr w:type="spellStart"/>
                  <w:r w:rsidRPr="00E7439E">
                    <w:rPr>
                      <w:sz w:val="24"/>
                    </w:rPr>
                    <w:t>Arduino</w:t>
                  </w:r>
                  <w:proofErr w:type="spellEnd"/>
                </w:p>
                <w:p w:rsidR="00E7439E" w:rsidRPr="00E7439E" w:rsidRDefault="00E7439E" w:rsidP="00E7439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E7439E">
                    <w:rPr>
                      <w:sz w:val="24"/>
                    </w:rPr>
                    <w:t xml:space="preserve">Achse + </w:t>
                  </w:r>
                  <w:proofErr w:type="spellStart"/>
                  <w:r w:rsidRPr="00E7439E">
                    <w:rPr>
                      <w:sz w:val="24"/>
                    </w:rPr>
                    <w:t>Servo</w:t>
                  </w:r>
                  <w:proofErr w:type="spellEnd"/>
                </w:p>
                <w:p w:rsidR="00E7439E" w:rsidRPr="00E7439E" w:rsidRDefault="00E7439E" w:rsidP="00E7439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E7439E">
                    <w:rPr>
                      <w:sz w:val="24"/>
                    </w:rPr>
                    <w:t>Ultraschall Abstandssensor</w:t>
                  </w:r>
                </w:p>
              </w:txbxContent>
            </v:textbox>
          </v:shape>
        </w:pict>
      </w:r>
      <w:r w:rsidR="00E7439E">
        <w:rPr>
          <w:noProof/>
          <w:lang w:eastAsia="de-DE"/>
        </w:rPr>
        <w:pict>
          <v:shape id="_x0000_s1060" type="#_x0000_t34" style="position:absolute;margin-left:63.15pt;margin-top:12.95pt;width:458.15pt;height:113.65pt;rotation:180;flip:y;z-index:251674624" o:connectortype="elbow" adj="16656,37821,-27250" strokecolor="red">
            <v:stroke endarrow="block"/>
          </v:shape>
        </w:pict>
      </w:r>
    </w:p>
    <w:p w:rsidR="00E7439E" w:rsidRDefault="00A26192" w:rsidP="00E7439E">
      <w:r>
        <w:rPr>
          <w:noProof/>
          <w:lang w:eastAsia="de-DE"/>
        </w:rPr>
        <w:pict>
          <v:shape id="_x0000_s1066" type="#_x0000_t34" style="position:absolute;margin-left:230.9pt;margin-top:24.65pt;width:290.4pt;height:59.5pt;rotation:180;flip:y;z-index:251676672" o:connectortype="elbow" adj=",85728,-42992" strokecolor="red">
            <v:stroke endarrow="block"/>
          </v:shape>
        </w:pict>
      </w:r>
      <w:r w:rsidR="00E7439E">
        <w:rPr>
          <w:noProof/>
          <w:lang w:eastAsia="de-DE"/>
        </w:rPr>
        <w:pict>
          <v:shape id="_x0000_s1065" type="#_x0000_t34" style="position:absolute;margin-left:76.75pt;margin-top:6.85pt;width:444.55pt;height:154.7pt;rotation:180;flip:y;z-index:251675648" o:connectortype="elbow" adj="15788,30487,-28084" strokecolor="red">
            <v:stroke endarrow="block"/>
          </v:shape>
        </w:pict>
      </w:r>
    </w:p>
    <w:p w:rsidR="00911221" w:rsidRPr="00E7439E" w:rsidRDefault="00A26192" w:rsidP="00E7439E">
      <w:pPr>
        <w:tabs>
          <w:tab w:val="left" w:pos="8403"/>
        </w:tabs>
      </w:pPr>
      <w:r>
        <w:rPr>
          <w:noProof/>
          <w:lang w:eastAsia="de-DE"/>
        </w:rPr>
        <w:pict>
          <v:shape id="_x0000_s1070" type="#_x0000_t34" style="position:absolute;margin-left:17.9pt;margin-top:34pt;width:503.4pt;height:24.7pt;rotation:180;flip:y;z-index:251681792" o:connectortype="elbow" adj="19965,236944,-24801" strokecolor="red">
            <v:stroke endarrow="block"/>
          </v:shape>
        </w:pict>
      </w:r>
      <w:r w:rsidR="00E7439E">
        <w:rPr>
          <w:noProof/>
          <w:lang w:eastAsia="de-DE"/>
        </w:rPr>
        <w:pict>
          <v:shape id="_x0000_s1068" type="#_x0000_t34" style="position:absolute;margin-left:390.35pt;margin-top:34pt;width:130.95pt;height:36.75pt;rotation:180;flip:y;z-index:251678720" o:connectortype="elbow" adj="10796,159252,-95340" strokecolor="red">
            <v:stroke endarrow="block"/>
          </v:shape>
        </w:pict>
      </w:r>
      <w:r w:rsidR="00E7439E">
        <w:rPr>
          <w:noProof/>
          <w:lang w:eastAsia="de-DE"/>
        </w:rPr>
        <w:pict>
          <v:shape id="_x0000_s1067" type="#_x0000_t34" style="position:absolute;margin-left:55.65pt;margin-top:17.05pt;width:465.65pt;height:94.15pt;rotation:180;flip:y;z-index:251677696" o:connectortype="elbow" adj="18935,58273,-26812" strokecolor="red">
            <v:stroke endarrow="block"/>
          </v:shape>
        </w:pict>
      </w:r>
      <w:r w:rsidR="00E7439E">
        <w:tab/>
      </w:r>
    </w:p>
    <w:sectPr w:rsidR="00911221" w:rsidRPr="00E7439E" w:rsidSect="00E7439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922"/>
    <w:multiLevelType w:val="hybridMultilevel"/>
    <w:tmpl w:val="F4309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1221"/>
    <w:rsid w:val="000732E1"/>
    <w:rsid w:val="00103513"/>
    <w:rsid w:val="00110283"/>
    <w:rsid w:val="002013BA"/>
    <w:rsid w:val="0022261B"/>
    <w:rsid w:val="00284B4E"/>
    <w:rsid w:val="002B74F5"/>
    <w:rsid w:val="00381DB3"/>
    <w:rsid w:val="003C4E18"/>
    <w:rsid w:val="003E51CA"/>
    <w:rsid w:val="006108A4"/>
    <w:rsid w:val="00911221"/>
    <w:rsid w:val="00A26192"/>
    <w:rsid w:val="00E47DFE"/>
    <w:rsid w:val="00E7439E"/>
    <w:rsid w:val="00ED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shadowcolor="none"/>
    </o:shapedefaults>
    <o:shapelayout v:ext="edit">
      <o:idmap v:ext="edit" data="1"/>
      <o:rules v:ext="edit">
        <o:r id="V:Rule3" type="connector" idref="#_x0000_s1057"/>
        <o:r id="V:Rule4" type="connector" idref="#_x0000_s1053"/>
        <o:r id="V:Rule8" type="connector" idref="#_x0000_s1060"/>
        <o:r id="V:Rule13" type="connector" idref="#_x0000_s1065"/>
        <o:r id="V:Rule14" type="connector" idref="#_x0000_s1066"/>
        <o:r id="V:Rule15" type="connector" idref="#_x0000_s1067"/>
        <o:r id="V:Rule16" type="connector" idref="#_x0000_s1068"/>
        <o:r id="V:Rule17" type="connector" idref="#_x0000_s1070"/>
        <o:r id="V:Rule1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122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D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5DD4-096A-4536-A3ED-E9273BB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warz</dc:creator>
  <cp:keywords/>
  <dc:description/>
  <cp:lastModifiedBy>Simon Schwarz</cp:lastModifiedBy>
  <cp:revision>5</cp:revision>
  <dcterms:created xsi:type="dcterms:W3CDTF">2018-05-22T12:36:00Z</dcterms:created>
  <dcterms:modified xsi:type="dcterms:W3CDTF">2018-05-29T13:15:00Z</dcterms:modified>
</cp:coreProperties>
</file>